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1D" w:rsidRPr="008D5E7B" w:rsidRDefault="0040421D" w:rsidP="0040421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42424"/>
          <w:sz w:val="20"/>
          <w:szCs w:val="20"/>
        </w:rPr>
      </w:pPr>
      <w:r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Reservations must be made individually by attendees and you will be required to provide a credit card at the time of reservation and upon checkout to cover the room, tax, and incidental charges.</w:t>
      </w:r>
      <w:r w:rsidR="003C0EB0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</w:t>
      </w:r>
      <w:r w:rsidR="003C0EB0" w:rsidRPr="008D5E7B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Other hotel options in the area: </w:t>
      </w:r>
      <w:bookmarkStart w:id="0" w:name="_GoBack"/>
      <w:bookmarkEnd w:id="0"/>
      <w:r w:rsidR="000D7B36" w:rsidRPr="008D5E7B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:rsidR="000007DE" w:rsidRPr="000007DE" w:rsidRDefault="00136B66" w:rsidP="00F82E95">
      <w:pPr>
        <w:jc w:val="right"/>
      </w:pPr>
      <w:r>
        <w:rPr>
          <w:noProof/>
        </w:rPr>
        <w:drawing>
          <wp:inline distT="0" distB="0" distL="0" distR="0" wp14:anchorId="7029A912" wp14:editId="0948052A">
            <wp:extent cx="2019300" cy="209109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SOA\Pictures\2018 Immunization Conference Logo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01" cy="20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E95" w:rsidRPr="000007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9F480" wp14:editId="73057C02">
                <wp:simplePos x="0" y="0"/>
                <wp:positionH relativeFrom="column">
                  <wp:posOffset>95250</wp:posOffset>
                </wp:positionH>
                <wp:positionV relativeFrom="paragraph">
                  <wp:posOffset>361950</wp:posOffset>
                </wp:positionV>
                <wp:extent cx="3469640" cy="1343025"/>
                <wp:effectExtent l="0" t="0" r="1651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7DE" w:rsidRPr="000007DE" w:rsidRDefault="000007DE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Hotels Near</w:t>
                            </w:r>
                          </w:p>
                          <w:p w:rsidR="000007DE" w:rsidRPr="000007DE" w:rsidRDefault="00166FD6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Desert Willow</w:t>
                            </w:r>
                            <w:r w:rsidR="000007DE" w:rsidRPr="000007DE"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 xml:space="preserve"> Conference Center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4340 East Cotton Center Blvd</w:t>
                            </w:r>
                          </w:p>
                          <w:p w:rsidR="000007DE" w:rsidRPr="000007DE" w:rsidRDefault="009278EF" w:rsidP="004C01C9">
                            <w:pPr>
                              <w:spacing w:after="0" w:line="240" w:lineRule="auto"/>
                              <w:jc w:val="center"/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ribune" w:eastAsia="Times New Roman" w:hAnsi="Tribune" w:cs="Times New Roman"/>
                                <w:b/>
                                <w:smallCaps/>
                                <w:color w:val="207C45"/>
                                <w:sz w:val="28"/>
                                <w:szCs w:val="20"/>
                              </w:rPr>
                              <w:t>Phoenix, Arizona 85040</w:t>
                            </w:r>
                          </w:p>
                          <w:p w:rsidR="000007DE" w:rsidRPr="004C01C9" w:rsidRDefault="000007DE" w:rsidP="004C01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1C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 xml:space="preserve">(602) </w:t>
                            </w:r>
                            <w:r w:rsidR="009278E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07C45"/>
                                <w:sz w:val="28"/>
                                <w:szCs w:val="28"/>
                              </w:rPr>
                              <w:t>431-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F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28.5pt;width:273.2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">
                <v:textbox>
                  <w:txbxContent>
                    <w:p w:rsidR="000007DE" w:rsidRPr="000007DE" w:rsidRDefault="000007DE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Hotels Near</w:t>
                      </w:r>
                    </w:p>
                    <w:p w:rsidR="000007DE" w:rsidRPr="000007DE" w:rsidRDefault="00166FD6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Desert Willow</w:t>
                      </w:r>
                      <w:r w:rsidR="000007DE" w:rsidRPr="000007DE"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 xml:space="preserve"> Conference Center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4340 East Cotton Center Blvd</w:t>
                      </w:r>
                    </w:p>
                    <w:p w:rsidR="000007DE" w:rsidRPr="000007DE" w:rsidRDefault="009278EF" w:rsidP="004C01C9">
                      <w:pPr>
                        <w:spacing w:after="0" w:line="240" w:lineRule="auto"/>
                        <w:jc w:val="center"/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</w:pPr>
                      <w:r>
                        <w:rPr>
                          <w:rFonts w:ascii="Tribune" w:eastAsia="Times New Roman" w:hAnsi="Tribune" w:cs="Times New Roman"/>
                          <w:b/>
                          <w:smallCaps/>
                          <w:color w:val="207C45"/>
                          <w:sz w:val="28"/>
                          <w:szCs w:val="20"/>
                        </w:rPr>
                        <w:t>Phoenix, Arizona 85040</w:t>
                      </w:r>
                    </w:p>
                    <w:p w:rsidR="000007DE" w:rsidRPr="004C01C9" w:rsidRDefault="000007DE" w:rsidP="004C01C9">
                      <w:pPr>
                        <w:jc w:val="center"/>
                        <w:rPr>
                          <w:b/>
                        </w:rPr>
                      </w:pPr>
                      <w:r w:rsidRPr="004C01C9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 xml:space="preserve">(602) </w:t>
                      </w:r>
                      <w:r w:rsidR="009278EF">
                        <w:rPr>
                          <w:rFonts w:ascii="Arial" w:eastAsia="Times New Roman" w:hAnsi="Arial" w:cs="Arial"/>
                          <w:b/>
                          <w:bCs/>
                          <w:color w:val="207C45"/>
                          <w:sz w:val="28"/>
                          <w:szCs w:val="28"/>
                        </w:rPr>
                        <w:t>431-0001</w:t>
                      </w:r>
                    </w:p>
                  </w:txbxContent>
                </v:textbox>
              </v:shape>
            </w:pict>
          </mc:Fallback>
        </mc:AlternateContent>
      </w:r>
    </w:p>
    <w:p w:rsidR="000007DE" w:rsidRDefault="00F82E95" w:rsidP="004C01C9">
      <w:pPr>
        <w:jc w:val="center"/>
        <w:rPr>
          <w:b/>
          <w:color w:val="207C45"/>
          <w:sz w:val="32"/>
          <w:szCs w:val="32"/>
        </w:rPr>
      </w:pPr>
      <w:r>
        <w:rPr>
          <w:b/>
          <w:color w:val="207C45"/>
          <w:sz w:val="32"/>
          <w:szCs w:val="32"/>
        </w:rPr>
        <w:t>P</w:t>
      </w:r>
      <w:r w:rsidR="004C01C9" w:rsidRPr="004C01C9">
        <w:rPr>
          <w:b/>
          <w:color w:val="207C45"/>
          <w:sz w:val="32"/>
          <w:szCs w:val="32"/>
        </w:rPr>
        <w:t>lease call individual hotels for additional details and pric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2"/>
        <w:gridCol w:w="5388"/>
      </w:tblGrid>
      <w:tr w:rsidR="000007DE" w:rsidTr="008D5E7B">
        <w:trPr>
          <w:trHeight w:val="692"/>
        </w:trPr>
        <w:tc>
          <w:tcPr>
            <w:tcW w:w="5402" w:type="dxa"/>
          </w:tcPr>
          <w:p w:rsidR="000007DE" w:rsidRPr="004C01C9" w:rsidRDefault="000007DE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HOTEL NAME</w:t>
            </w:r>
          </w:p>
        </w:tc>
        <w:tc>
          <w:tcPr>
            <w:tcW w:w="5388" w:type="dxa"/>
          </w:tcPr>
          <w:p w:rsidR="000007DE" w:rsidRPr="004C01C9" w:rsidRDefault="000007DE" w:rsidP="000007DE">
            <w:pPr>
              <w:jc w:val="center"/>
              <w:rPr>
                <w:b/>
                <w:sz w:val="32"/>
                <w:szCs w:val="32"/>
              </w:rPr>
            </w:pPr>
            <w:r w:rsidRPr="004C01C9">
              <w:rPr>
                <w:b/>
                <w:sz w:val="32"/>
                <w:szCs w:val="32"/>
              </w:rPr>
              <w:t>Phone Number</w:t>
            </w:r>
          </w:p>
        </w:tc>
      </w:tr>
      <w:tr w:rsidR="000007DE" w:rsidTr="008D5E7B">
        <w:trPr>
          <w:trHeight w:val="1358"/>
        </w:trPr>
        <w:tc>
          <w:tcPr>
            <w:tcW w:w="5402" w:type="dxa"/>
          </w:tcPr>
          <w:p w:rsidR="002E4C84" w:rsidRPr="003C0EB0" w:rsidRDefault="00DD18EE" w:rsidP="002E4C84">
            <w:pPr>
              <w:jc w:val="center"/>
              <w:rPr>
                <w:b/>
                <w:color w:val="0066FF"/>
                <w:sz w:val="28"/>
                <w:szCs w:val="28"/>
              </w:rPr>
            </w:pPr>
            <w:hyperlink r:id="rId8" w:history="1">
              <w:r w:rsidR="002E4C84" w:rsidRPr="003C0EB0">
                <w:rPr>
                  <w:rStyle w:val="Hyperlink"/>
                  <w:b/>
                  <w:color w:val="0066FF"/>
                  <w:sz w:val="28"/>
                  <w:szCs w:val="28"/>
                  <w:u w:val="none"/>
                </w:rPr>
                <w:t>Phoenix Marriott Tempe at The Buttes</w:t>
              </w:r>
            </w:hyperlink>
          </w:p>
          <w:p w:rsidR="002E4C84" w:rsidRPr="0040421D" w:rsidRDefault="007F35A3" w:rsidP="002E4C84">
            <w:pPr>
              <w:jc w:val="center"/>
              <w:rPr>
                <w:sz w:val="28"/>
                <w:szCs w:val="28"/>
              </w:rPr>
            </w:pPr>
            <w:r w:rsidRPr="0040421D">
              <w:rPr>
                <w:sz w:val="28"/>
                <w:szCs w:val="28"/>
              </w:rPr>
              <w:t>2000 W. Westcourt Way</w:t>
            </w:r>
          </w:p>
          <w:p w:rsidR="007F35A3" w:rsidRPr="007F35A3" w:rsidRDefault="007F35A3" w:rsidP="002E4C84">
            <w:pPr>
              <w:jc w:val="center"/>
            </w:pPr>
            <w:r w:rsidRPr="0040421D">
              <w:rPr>
                <w:sz w:val="28"/>
                <w:szCs w:val="28"/>
              </w:rPr>
              <w:t>Tempe, AZ 85282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0007DE" w:rsidRDefault="000007DE" w:rsidP="000007DE">
            <w:pPr>
              <w:jc w:val="center"/>
            </w:pPr>
            <w:r>
              <w:rPr>
                <w:rFonts w:ascii="Calibri" w:hAnsi="Calibri" w:cs="Calibri"/>
                <w:sz w:val="28"/>
                <w:szCs w:val="28"/>
              </w:rPr>
              <w:t xml:space="preserve">(602) </w:t>
            </w:r>
            <w:r w:rsidRPr="004212A5">
              <w:rPr>
                <w:rFonts w:ascii="Calibri" w:hAnsi="Calibri" w:cs="Calibri"/>
                <w:sz w:val="28"/>
                <w:szCs w:val="28"/>
              </w:rPr>
              <w:t>943- 9510</w:t>
            </w:r>
          </w:p>
        </w:tc>
      </w:tr>
      <w:tr w:rsidR="000007DE" w:rsidTr="008D5E7B">
        <w:trPr>
          <w:trHeight w:val="1547"/>
        </w:trPr>
        <w:tc>
          <w:tcPr>
            <w:tcW w:w="5402" w:type="dxa"/>
          </w:tcPr>
          <w:p w:rsidR="000007DE" w:rsidRPr="003C0EB0" w:rsidRDefault="00DD18EE" w:rsidP="000007DE">
            <w:pPr>
              <w:keepNext/>
              <w:jc w:val="center"/>
              <w:outlineLvl w:val="0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hyperlink r:id="rId9" w:history="1">
              <w:r w:rsidR="000007DE" w:rsidRPr="003C0EB0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</w:rPr>
                <w:t>HOMEWOOD</w:t>
              </w:r>
              <w:r w:rsidR="000007DE" w:rsidRPr="003C0EB0">
                <w:rPr>
                  <w:rFonts w:ascii="Calibri" w:eastAsia="Times New Roman" w:hAnsi="Calibri" w:cs="Calibri"/>
                  <w:b/>
                  <w:color w:val="0066FF"/>
                  <w:sz w:val="28"/>
                  <w:szCs w:val="28"/>
                  <w:u w:val="single"/>
                </w:rPr>
                <w:t xml:space="preserve"> SUITES BY HILTON</w:t>
              </w:r>
            </w:hyperlink>
          </w:p>
          <w:p w:rsidR="004C01C9" w:rsidRDefault="009278EF" w:rsidP="009278EF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4750 E. Cotton Center Blvd</w:t>
            </w:r>
          </w:p>
          <w:p w:rsidR="009278EF" w:rsidRDefault="009278EF" w:rsidP="009278EF">
            <w:pPr>
              <w:jc w:val="center"/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hoenix, AZ 85040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Default="000007DE" w:rsidP="009278EF">
            <w:pPr>
              <w:jc w:val="center"/>
            </w:pPr>
            <w:r w:rsidRPr="00AE20E9">
              <w:rPr>
                <w:rFonts w:ascii="Calibri" w:hAnsi="Calibri" w:cs="Arial"/>
                <w:sz w:val="28"/>
                <w:szCs w:val="28"/>
              </w:rPr>
              <w:t xml:space="preserve">(602) </w:t>
            </w:r>
            <w:r w:rsidR="009278EF">
              <w:rPr>
                <w:rFonts w:ascii="Calibri" w:hAnsi="Calibri" w:cs="Arial"/>
                <w:sz w:val="28"/>
                <w:szCs w:val="28"/>
              </w:rPr>
              <w:t>470-2100</w:t>
            </w:r>
          </w:p>
        </w:tc>
      </w:tr>
      <w:tr w:rsidR="000007DE" w:rsidTr="008D5E7B">
        <w:trPr>
          <w:trHeight w:val="1340"/>
        </w:trPr>
        <w:tc>
          <w:tcPr>
            <w:tcW w:w="5402" w:type="dxa"/>
          </w:tcPr>
          <w:p w:rsidR="000007DE" w:rsidRPr="00CB66D0" w:rsidRDefault="0040421D" w:rsidP="00630001">
            <w:pPr>
              <w:pStyle w:val="Heading1"/>
              <w:outlineLvl w:val="0"/>
              <w:rPr>
                <w:color w:val="0066FF"/>
                <w:sz w:val="28"/>
                <w:szCs w:val="28"/>
              </w:rPr>
            </w:pPr>
            <w:r w:rsidRPr="00CB66D0">
              <w:rPr>
                <w:color w:val="0066FF"/>
                <w:sz w:val="28"/>
                <w:szCs w:val="28"/>
              </w:rPr>
              <w:t>Legacy Golf Resort</w:t>
            </w:r>
          </w:p>
          <w:p w:rsidR="0040421D" w:rsidRPr="00CB66D0" w:rsidRDefault="00CB66D0" w:rsidP="00CB66D0">
            <w:pPr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6808 S 32</w:t>
            </w:r>
            <w:r w:rsidRPr="00CB66D0">
              <w:rPr>
                <w:sz w:val="28"/>
                <w:szCs w:val="28"/>
                <w:vertAlign w:val="superscript"/>
              </w:rPr>
              <w:t>nd</w:t>
            </w:r>
            <w:r w:rsidRPr="00CB66D0">
              <w:rPr>
                <w:sz w:val="28"/>
                <w:szCs w:val="28"/>
              </w:rPr>
              <w:t xml:space="preserve"> St</w:t>
            </w:r>
          </w:p>
          <w:p w:rsidR="00CB66D0" w:rsidRPr="0040421D" w:rsidRDefault="00CB66D0" w:rsidP="00CB66D0">
            <w:pPr>
              <w:jc w:val="center"/>
            </w:pPr>
            <w:r w:rsidRPr="00CB66D0">
              <w:rPr>
                <w:sz w:val="28"/>
                <w:szCs w:val="28"/>
              </w:rPr>
              <w:t>Ph</w:t>
            </w:r>
            <w:r>
              <w:rPr>
                <w:sz w:val="28"/>
                <w:szCs w:val="28"/>
              </w:rPr>
              <w:t>oeni</w:t>
            </w:r>
            <w:r w:rsidRPr="00CB66D0">
              <w:rPr>
                <w:sz w:val="28"/>
                <w:szCs w:val="28"/>
              </w:rPr>
              <w:t>x, AZ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Pr="00CB66D0" w:rsidRDefault="00CB66D0" w:rsidP="000007DE">
            <w:pPr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(602)305-5500</w:t>
            </w:r>
          </w:p>
        </w:tc>
      </w:tr>
      <w:tr w:rsidR="000007DE" w:rsidTr="008D5E7B">
        <w:trPr>
          <w:trHeight w:val="1268"/>
        </w:trPr>
        <w:tc>
          <w:tcPr>
            <w:tcW w:w="5402" w:type="dxa"/>
          </w:tcPr>
          <w:p w:rsidR="004C01C9" w:rsidRPr="00CB66D0" w:rsidRDefault="00CB66D0" w:rsidP="00630001">
            <w:pPr>
              <w:tabs>
                <w:tab w:val="left" w:pos="270"/>
              </w:tabs>
              <w:jc w:val="center"/>
              <w:rPr>
                <w:color w:val="0066FF"/>
                <w:sz w:val="28"/>
                <w:szCs w:val="28"/>
              </w:rPr>
            </w:pPr>
            <w:r w:rsidRPr="00CB66D0">
              <w:rPr>
                <w:color w:val="0066FF"/>
                <w:sz w:val="28"/>
                <w:szCs w:val="28"/>
              </w:rPr>
              <w:t>Sheraton Phoenix Airport</w:t>
            </w:r>
          </w:p>
          <w:p w:rsidR="00CB66D0" w:rsidRPr="00CB66D0" w:rsidRDefault="00CB66D0" w:rsidP="00630001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 w:rsidRPr="00CB66D0">
              <w:rPr>
                <w:sz w:val="28"/>
                <w:szCs w:val="28"/>
              </w:rPr>
              <w:t>1600 South 52</w:t>
            </w:r>
            <w:r w:rsidRPr="00CB66D0">
              <w:rPr>
                <w:sz w:val="28"/>
                <w:szCs w:val="28"/>
                <w:vertAlign w:val="superscript"/>
              </w:rPr>
              <w:t>nd</w:t>
            </w:r>
            <w:r w:rsidRPr="00CB66D0">
              <w:rPr>
                <w:sz w:val="28"/>
                <w:szCs w:val="28"/>
              </w:rPr>
              <w:t xml:space="preserve"> Street</w:t>
            </w:r>
          </w:p>
          <w:p w:rsidR="00CB66D0" w:rsidRPr="00CB66D0" w:rsidRDefault="00CB66D0" w:rsidP="00630001">
            <w:pPr>
              <w:tabs>
                <w:tab w:val="left" w:pos="270"/>
              </w:tabs>
              <w:jc w:val="center"/>
            </w:pPr>
            <w:r w:rsidRPr="00CB66D0">
              <w:rPr>
                <w:sz w:val="28"/>
                <w:szCs w:val="28"/>
              </w:rPr>
              <w:t>Tempe, AZ</w:t>
            </w:r>
            <w:r>
              <w:t xml:space="preserve"> 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Default="00CB66D0" w:rsidP="00000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0) 967-6600</w:t>
            </w:r>
          </w:p>
          <w:p w:rsidR="00CB66D0" w:rsidRPr="00CB66D0" w:rsidRDefault="00CB66D0" w:rsidP="00000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88)627-8960</w:t>
            </w:r>
          </w:p>
        </w:tc>
      </w:tr>
      <w:tr w:rsidR="000007DE" w:rsidTr="008D5E7B">
        <w:trPr>
          <w:trHeight w:val="1457"/>
        </w:trPr>
        <w:tc>
          <w:tcPr>
            <w:tcW w:w="5402" w:type="dxa"/>
          </w:tcPr>
          <w:p w:rsidR="000007DE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  <w:t>Courtyard by Marriott</w:t>
            </w:r>
          </w:p>
          <w:p w:rsid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color w:val="0066FF"/>
                <w:sz w:val="28"/>
                <w:szCs w:val="28"/>
              </w:rPr>
              <w:t>Phoenix Airport</w:t>
            </w:r>
          </w:p>
          <w:p w:rsid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621 South 47</w:t>
            </w:r>
            <w:r w:rsidRPr="003C0EB0">
              <w:rPr>
                <w:rFonts w:ascii="Calibri" w:eastAsia="Times New Roman" w:hAnsi="Calibri" w:cs="Calibri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 Street</w:t>
            </w:r>
          </w:p>
          <w:p w:rsidR="003C0EB0" w:rsidRPr="003C0EB0" w:rsidRDefault="003C0EB0" w:rsidP="00630001">
            <w:pPr>
              <w:tabs>
                <w:tab w:val="left" w:pos="270"/>
              </w:tabs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 xml:space="preserve">Phoenix, AZ </w:t>
            </w:r>
          </w:p>
        </w:tc>
        <w:tc>
          <w:tcPr>
            <w:tcW w:w="5388" w:type="dxa"/>
          </w:tcPr>
          <w:p w:rsidR="004C01C9" w:rsidRDefault="004C01C9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  <w:p w:rsidR="000007DE" w:rsidRPr="00AE20E9" w:rsidRDefault="003C0EB0" w:rsidP="000007D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(480) 966-4300</w:t>
            </w:r>
          </w:p>
        </w:tc>
      </w:tr>
    </w:tbl>
    <w:p w:rsidR="008D5E7B" w:rsidRDefault="008D5E7B" w:rsidP="008D5E7B">
      <w:pPr>
        <w:shd w:val="clear" w:color="auto" w:fill="FFFFFF"/>
        <w:spacing w:after="0" w:line="360" w:lineRule="atLeast"/>
        <w:rPr>
          <w:rFonts w:ascii="inherit" w:eastAsia="Times New Roman" w:hAnsi="inherit" w:cs="Arial"/>
          <w:b/>
          <w:bCs/>
          <w:color w:val="242424"/>
          <w:sz w:val="24"/>
          <w:szCs w:val="24"/>
          <w:bdr w:val="none" w:sz="0" w:space="0" w:color="auto" w:frame="1"/>
        </w:rPr>
      </w:pPr>
    </w:p>
    <w:p w:rsidR="00581E3B" w:rsidRPr="000007DE" w:rsidRDefault="00581E3B" w:rsidP="000007DE">
      <w:pPr>
        <w:jc w:val="center"/>
      </w:pPr>
    </w:p>
    <w:sectPr w:rsidR="00581E3B" w:rsidRPr="000007DE" w:rsidSect="00000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1A9" w:rsidRDefault="007B11A9" w:rsidP="000007DE">
      <w:pPr>
        <w:spacing w:after="0" w:line="240" w:lineRule="auto"/>
      </w:pPr>
      <w:r>
        <w:separator/>
      </w:r>
    </w:p>
  </w:endnote>
  <w:end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bune">
    <w:altName w:val="Calibri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1A9" w:rsidRDefault="007B11A9" w:rsidP="000007DE">
      <w:pPr>
        <w:spacing w:after="0" w:line="240" w:lineRule="auto"/>
      </w:pPr>
      <w:r>
        <w:separator/>
      </w:r>
    </w:p>
  </w:footnote>
  <w:footnote w:type="continuationSeparator" w:id="0">
    <w:p w:rsidR="007B11A9" w:rsidRDefault="007B11A9" w:rsidP="0000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7B" w:rsidRDefault="008D5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DE"/>
    <w:rsid w:val="000007DE"/>
    <w:rsid w:val="000D7B36"/>
    <w:rsid w:val="00136B66"/>
    <w:rsid w:val="00166FD6"/>
    <w:rsid w:val="002500F2"/>
    <w:rsid w:val="002E4C84"/>
    <w:rsid w:val="00361BE8"/>
    <w:rsid w:val="003C0EB0"/>
    <w:rsid w:val="0040421D"/>
    <w:rsid w:val="004B51B2"/>
    <w:rsid w:val="004C01C9"/>
    <w:rsid w:val="00581E3B"/>
    <w:rsid w:val="00630001"/>
    <w:rsid w:val="007B11A9"/>
    <w:rsid w:val="007F35A3"/>
    <w:rsid w:val="008D5E7B"/>
    <w:rsid w:val="009278EF"/>
    <w:rsid w:val="009A203A"/>
    <w:rsid w:val="009D311D"/>
    <w:rsid w:val="00CB66D0"/>
    <w:rsid w:val="00E1701F"/>
    <w:rsid w:val="00F8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5722E07-CC6A-47E7-816B-83B1AFF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21D"/>
  </w:style>
  <w:style w:type="paragraph" w:styleId="Heading1">
    <w:name w:val="heading 1"/>
    <w:basedOn w:val="Normal"/>
    <w:next w:val="Normal"/>
    <w:link w:val="Heading1Char"/>
    <w:qFormat/>
    <w:rsid w:val="000007D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E"/>
  </w:style>
  <w:style w:type="paragraph" w:styleId="Footer">
    <w:name w:val="footer"/>
    <w:basedOn w:val="Normal"/>
    <w:link w:val="FooterChar"/>
    <w:uiPriority w:val="99"/>
    <w:unhideWhenUsed/>
    <w:rsid w:val="000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DE"/>
  </w:style>
  <w:style w:type="table" w:styleId="TableGrid">
    <w:name w:val="Table Grid"/>
    <w:basedOn w:val="TableNormal"/>
    <w:uiPriority w:val="59"/>
    <w:rsid w:val="00000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07DE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0007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hotels/travel/phxtm-phoenix-marriott-tempe-at-the-butte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woodsuites3.hilton.com/en/hotels/arizona/homewood-suites-by-hilton-phoenix-metro-center-PHXPRHW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14D3-977C-41C8-9A6E-C6F0F56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DHS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Jones</dc:creator>
  <cp:lastModifiedBy>Carolen K Letavec</cp:lastModifiedBy>
  <cp:revision>2</cp:revision>
  <dcterms:created xsi:type="dcterms:W3CDTF">2020-02-13T17:57:00Z</dcterms:created>
  <dcterms:modified xsi:type="dcterms:W3CDTF">2020-02-13T17:57:00Z</dcterms:modified>
</cp:coreProperties>
</file>